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5F" w:rsidRPr="00BD0BEA" w:rsidRDefault="0062365F" w:rsidP="00BD0B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D0BEA">
        <w:rPr>
          <w:rFonts w:ascii="TH SarabunPSK" w:hAnsi="TH SarabunPSK" w:cs="TH SarabunPSK"/>
          <w:b/>
          <w:bCs/>
          <w:sz w:val="36"/>
          <w:szCs w:val="36"/>
          <w:cs/>
        </w:rPr>
        <w:t>คุณภาพในการให้บริการสาธารณะของสถานีตำรวจภูธรท่าอากาศยานสุวรรณภูมิ</w:t>
      </w:r>
    </w:p>
    <w:p w:rsidR="00BD0BEA" w:rsidRPr="00BD0BEA" w:rsidRDefault="00BD0BEA" w:rsidP="00BD0BEA">
      <w:pPr>
        <w:tabs>
          <w:tab w:val="left" w:pos="1843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BD0BE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The Quality in Public Service </w:t>
      </w:r>
      <w:proofErr w:type="gramStart"/>
      <w:r w:rsidRPr="00BD0BE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of  </w:t>
      </w:r>
      <w:proofErr w:type="spellStart"/>
      <w:r w:rsidRPr="00BD0BEA">
        <w:rPr>
          <w:rFonts w:ascii="TH SarabunPSK" w:hAnsi="TH SarabunPSK" w:cs="TH SarabunPSK"/>
          <w:b/>
          <w:bCs/>
          <w:color w:val="000000" w:themeColor="text1"/>
          <w:sz w:val="36"/>
          <w:szCs w:val="36"/>
          <w:shd w:val="clear" w:color="auto" w:fill="FFFFFF"/>
        </w:rPr>
        <w:t>Suvarnabhumi</w:t>
      </w:r>
      <w:proofErr w:type="spellEnd"/>
      <w:proofErr w:type="gramEnd"/>
      <w:r w:rsidRPr="00BD0BE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Airport Police Station</w:t>
      </w:r>
    </w:p>
    <w:p w:rsidR="00BD0BEA" w:rsidRPr="00BD0BEA" w:rsidRDefault="00BD0BEA" w:rsidP="00BD0BEA">
      <w:pPr>
        <w:tabs>
          <w:tab w:val="left" w:pos="1843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2CD1" w:rsidRPr="00BD0BEA" w:rsidRDefault="00097A4C" w:rsidP="00BD0BEA">
      <w:pPr>
        <w:spacing w:after="60"/>
        <w:ind w:right="-46"/>
        <w:jc w:val="right"/>
        <w:outlineLvl w:val="1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</w:r>
      <w:r w:rsidR="00322CD1" w:rsidRPr="00BD0BEA">
        <w:rPr>
          <w:rFonts w:ascii="TH SarabunPSK" w:hAnsi="TH SarabunPSK" w:cs="TH SarabunPSK"/>
          <w:sz w:val="32"/>
          <w:szCs w:val="32"/>
          <w:cs/>
        </w:rPr>
        <w:tab/>
        <w:t xml:space="preserve">       ปวิชชา  ธรรมรังศรี</w:t>
      </w:r>
    </w:p>
    <w:p w:rsidR="00A436F7" w:rsidRPr="00BD0BEA" w:rsidRDefault="00322CD1" w:rsidP="00BD0BEA">
      <w:pPr>
        <w:spacing w:after="60"/>
        <w:ind w:left="3600" w:right="-46" w:firstLine="720"/>
        <w:jc w:val="right"/>
        <w:outlineLvl w:val="1"/>
        <w:rPr>
          <w:rFonts w:ascii="TH SarabunPSK" w:hAnsi="TH SarabunPSK" w:cs="TH SarabunPSK"/>
          <w:sz w:val="32"/>
          <w:szCs w:val="32"/>
          <w:cs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436F7" w:rsidRPr="00BD0BEA">
        <w:rPr>
          <w:rFonts w:ascii="TH SarabunPSK" w:hAnsi="TH SarabunPSK" w:cs="TH SarabunPSK"/>
          <w:sz w:val="32"/>
          <w:szCs w:val="32"/>
          <w:cs/>
        </w:rPr>
        <w:t>นักศึกษาหลักสูตรรัฐประศาสนศาสตรมหาบัณฑิต</w:t>
      </w:r>
    </w:p>
    <w:p w:rsidR="00A436F7" w:rsidRPr="00BD0BEA" w:rsidRDefault="00A436F7" w:rsidP="00BD0BEA">
      <w:pPr>
        <w:ind w:left="4320" w:right="-46"/>
        <w:jc w:val="right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BD0BEA" w:rsidRDefault="0064092F" w:rsidP="00BD0BEA">
      <w:pPr>
        <w:ind w:left="4320" w:right="-46"/>
        <w:jc w:val="right"/>
        <w:rPr>
          <w:rFonts w:ascii="TH SarabunPSK" w:hAnsi="TH SarabunPSK" w:cs="TH SarabunPSK"/>
          <w:sz w:val="32"/>
          <w:szCs w:val="32"/>
          <w:cs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BD0BEA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322CD1" w:rsidRPr="00BD0BEA">
        <w:rPr>
          <w:rFonts w:ascii="TH SarabunPSK" w:hAnsi="TH SarabunPSK" w:cs="TH SarabunPSK"/>
          <w:sz w:val="32"/>
          <w:szCs w:val="32"/>
        </w:rPr>
        <w:t>2558</w:t>
      </w:r>
    </w:p>
    <w:p w:rsidR="00A436F7" w:rsidRPr="00BD0BEA" w:rsidRDefault="00A436F7" w:rsidP="00BD0BEA">
      <w:pPr>
        <w:ind w:left="3600" w:right="-46" w:firstLine="720"/>
        <w:jc w:val="right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 xml:space="preserve">          มหาวิทยาลัยราช</w:t>
      </w:r>
      <w:proofErr w:type="spellStart"/>
      <w:r w:rsidRPr="00BD0BEA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BD0BEA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BD0BEA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BD0BEA" w:rsidRDefault="00004F84" w:rsidP="00B00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8C343B" w:rsidRPr="00BD0BEA" w:rsidRDefault="008C343B" w:rsidP="008C343B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0BEA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วิจัยครั้งนี้มีวัตถุประสงค์เพื่อ </w:t>
      </w:r>
      <w:r w:rsidRPr="00BD0BEA">
        <w:rPr>
          <w:rFonts w:ascii="TH SarabunPSK" w:hAnsi="TH SarabunPSK" w:cs="TH SarabunPSK"/>
          <w:sz w:val="32"/>
          <w:szCs w:val="32"/>
        </w:rPr>
        <w:t>1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) ศึกษาระดับปัจจัยที่มีผลต่อคุณภาพและคุณภาพในการให้บริการสาธารณะของสถานีตำรวจภูธรท่าอากาศยานสุวรรณภูมิ </w:t>
      </w:r>
      <w:r w:rsidRPr="00BD0BEA">
        <w:rPr>
          <w:rFonts w:ascii="TH SarabunPSK" w:hAnsi="TH SarabunPSK" w:cs="TH SarabunPSK"/>
          <w:sz w:val="32"/>
          <w:szCs w:val="32"/>
        </w:rPr>
        <w:t xml:space="preserve">2) </w:t>
      </w:r>
      <w:r w:rsidRPr="00BD0BEA">
        <w:rPr>
          <w:rFonts w:ascii="TH SarabunPSK" w:hAnsi="TH SarabunPSK" w:cs="TH SarabunPSK"/>
          <w:sz w:val="32"/>
          <w:szCs w:val="32"/>
          <w:cs/>
        </w:rPr>
        <w:t>ศึกษาความสัมพันธ์ของปัจจัยที่มีผลต่อคุณภาพในการให้บริการสาธารณะของสถานีตำรวจภูธรท่าอากาศยานสุวรรณภูมิ</w:t>
      </w:r>
      <w:r w:rsidRPr="00BD0BEA">
        <w:rPr>
          <w:rFonts w:ascii="TH SarabunPSK" w:hAnsi="TH SarabunPSK" w:cs="TH SarabunPSK"/>
          <w:spacing w:val="-6"/>
          <w:sz w:val="32"/>
          <w:szCs w:val="32"/>
          <w:cs/>
        </w:rPr>
        <w:t>ประชากรคือประชาชนที่มาใช้บริการของสถานีตำรวจภูธรท่าอากาศยานสุวรรณภูมิ กลุ่มตัวอย่าง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BD0BEA">
        <w:rPr>
          <w:rFonts w:ascii="TH SarabunPSK" w:hAnsi="TH SarabunPSK" w:cs="TH SarabunPSK"/>
          <w:sz w:val="32"/>
          <w:szCs w:val="32"/>
        </w:rPr>
        <w:t>246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BD0BEA">
        <w:rPr>
          <w:rFonts w:ascii="TH SarabunPSK" w:hAnsi="TH SarabunPSK" w:cs="TH SarabunPSK"/>
          <w:sz w:val="32"/>
          <w:szCs w:val="32"/>
        </w:rPr>
        <w:t xml:space="preserve"> </w:t>
      </w:r>
      <w:r w:rsidRPr="00BD0BEA">
        <w:rPr>
          <w:rFonts w:ascii="TH SarabunPSK" w:hAnsi="TH SarabunPSK" w:cs="TH SarabunPSK"/>
          <w:spacing w:val="-6"/>
          <w:sz w:val="32"/>
          <w:szCs w:val="32"/>
          <w:cs/>
        </w:rPr>
        <w:t xml:space="preserve"> เครื่องมือที่ใช้ในการเก็บรวบรวมข้อมูล คือ แบบสอบถามชนิดมาตรประมาณค่า </w:t>
      </w:r>
      <w:r w:rsidRPr="00BD0BEA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Pr="00BD0BEA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ดับและแบบตรวจสอบรายการ  ค่าสถิติที่ใช้ในการวิเคราะห์ข้อมูล คือ ค่าร้อยละ ค่าเฉลี่ย ค่าเบี่ยงเบนมาตรฐานและสถิติถดถอยพหุ  </w:t>
      </w:r>
    </w:p>
    <w:p w:rsidR="008C343B" w:rsidRPr="00BD0BEA" w:rsidRDefault="008C343B" w:rsidP="008C343B">
      <w:pPr>
        <w:ind w:firstLine="720"/>
        <w:jc w:val="thaiDistribute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BD0BEA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วิจัยพบว่า </w:t>
      </w:r>
    </w:p>
    <w:p w:rsidR="008C343B" w:rsidRPr="00BD0BEA" w:rsidRDefault="008C343B" w:rsidP="008C343B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</w:rPr>
        <w:t>1</w:t>
      </w:r>
      <w:r w:rsidRPr="00BD0BEA">
        <w:rPr>
          <w:rFonts w:ascii="TH SarabunPSK" w:hAnsi="TH SarabunPSK" w:cs="TH SarabunPSK"/>
          <w:sz w:val="32"/>
          <w:szCs w:val="32"/>
          <w:cs/>
        </w:rPr>
        <w:t>)</w:t>
      </w:r>
      <w:r w:rsidR="00BD0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hAnsi="TH SarabunPSK" w:cs="TH SarabunPSK"/>
          <w:sz w:val="32"/>
          <w:szCs w:val="32"/>
          <w:cs/>
        </w:rPr>
        <w:t>ปัจจัยที่มีผลต่อที่มีผลต่อคุณภาพในการให้บริการสาธารณะของสถานีตำรวจภูธรท่าอากาศยานสุวรรณภูมิในภาพรวมเห็นด้วยอยู่ในระดับมากและคุณภาพในการให้บริการสาธารณะของสถานีตำรวจภูธรท่าอากาศยานสุวรรณภูมิในภาพรวมมีคุณภาพอยู่ในระดับดี</w:t>
      </w:r>
    </w:p>
    <w:p w:rsidR="008C343B" w:rsidRPr="00BD0BEA" w:rsidRDefault="008C343B" w:rsidP="008C343B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BD0BEA">
        <w:rPr>
          <w:rFonts w:ascii="TH SarabunPSK" w:hAnsi="TH SarabunPSK" w:cs="TH SarabunPSK"/>
          <w:sz w:val="32"/>
          <w:szCs w:val="32"/>
        </w:rPr>
        <w:t>2</w:t>
      </w:r>
      <w:r w:rsidRPr="00BD0BEA">
        <w:rPr>
          <w:rFonts w:ascii="TH SarabunPSK" w:hAnsi="TH SarabunPSK" w:cs="TH SarabunPSK"/>
          <w:sz w:val="32"/>
          <w:szCs w:val="32"/>
          <w:cs/>
        </w:rPr>
        <w:t>)</w:t>
      </w:r>
      <w:r w:rsidRPr="00BD0BEA">
        <w:rPr>
          <w:rFonts w:ascii="TH SarabunPSK" w:hAnsi="TH SarabunPSK" w:cs="TH SarabunPSK"/>
          <w:spacing w:val="-6"/>
          <w:sz w:val="32"/>
          <w:szCs w:val="32"/>
          <w:cs/>
        </w:rPr>
        <w:t xml:space="preserve"> ปัจจัย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ด้านความเข้าใจและเห็นอกเห็นใจผู้รับบริการ การตอบสนองความต้องการของผู้รับบริการ ความเป็นรูปธรรมของบริการ ความน่าเชื่อถือไว้วางใจ มีความสัมพันธ์กับคุณภาพในการให้บริการสาธารณะของสถานีตำรวจภูธรท่าอากาศยานสุวรรณภูมิอย่างมีนัยสำคัญทางสถิติเป็นไปตามสมมติฐานที่ตั้งไว้</w:t>
      </w:r>
    </w:p>
    <w:p w:rsidR="008C343B" w:rsidRPr="00BD0BEA" w:rsidRDefault="008C343B" w:rsidP="008C343B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 คุณภาพการให้บริการสาธารณะ</w:t>
      </w:r>
    </w:p>
    <w:p w:rsidR="008C343B" w:rsidRPr="00BD0BEA" w:rsidRDefault="008C343B" w:rsidP="008C343B">
      <w:pPr>
        <w:rPr>
          <w:rFonts w:ascii="TH SarabunPSK" w:hAnsi="TH SarabunPSK" w:cs="TH SarabunPSK"/>
          <w:sz w:val="32"/>
          <w:szCs w:val="32"/>
        </w:rPr>
      </w:pPr>
    </w:p>
    <w:p w:rsidR="00AF6144" w:rsidRPr="00BD0BEA" w:rsidRDefault="00004F8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BD0BEA" w:rsidRPr="00BD0BEA" w:rsidRDefault="00BD0BEA" w:rsidP="00BD0BE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</w:rPr>
        <w:tab/>
        <w:t xml:space="preserve">The purposes of this research were to 1) to study the factors affecting 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the quality in public service of </w:t>
      </w:r>
      <w:proofErr w:type="spellStart"/>
      <w:r w:rsidRPr="00BD0B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uvarnabhumi</w:t>
      </w:r>
      <w:proofErr w:type="spellEnd"/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 Airport Police Station, and the police officers’ service quality and 2) to study the relationship between the factors and the quality in public service </w:t>
      </w:r>
      <w:proofErr w:type="gramStart"/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of  </w:t>
      </w:r>
      <w:proofErr w:type="spellStart"/>
      <w:r w:rsidRPr="00BD0B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uvarnabhumi</w:t>
      </w:r>
      <w:proofErr w:type="spellEnd"/>
      <w:proofErr w:type="gramEnd"/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 Airport Police Station. The sample included 246 police officers. Data were collected using 5-point rating scale questionnaire and checklist, and were </w:t>
      </w:r>
      <w:r w:rsidRPr="00BD0BEA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tatistically analyzed in percentage, mean, standard deviation, 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>and Multiple Regression Analysis.</w:t>
      </w:r>
    </w:p>
    <w:p w:rsidR="00BD0BEA" w:rsidRPr="00BD0BEA" w:rsidRDefault="00BD0BEA" w:rsidP="00BD0BE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ab/>
        <w:t>The findings revealed as follows.</w:t>
      </w:r>
    </w:p>
    <w:p w:rsidR="00BD0BEA" w:rsidRPr="00BD0BEA" w:rsidRDefault="00BD0BEA" w:rsidP="00BD0BE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1. </w:t>
      </w:r>
      <w:r w:rsidRPr="00BD0BEA">
        <w:rPr>
          <w:rFonts w:ascii="TH SarabunPSK" w:hAnsi="TH SarabunPSK" w:cs="TH SarabunPSK"/>
          <w:sz w:val="32"/>
          <w:szCs w:val="32"/>
        </w:rPr>
        <w:t xml:space="preserve">The factors affecting 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the quality in public service </w:t>
      </w:r>
      <w:proofErr w:type="gramStart"/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of  </w:t>
      </w:r>
      <w:proofErr w:type="spellStart"/>
      <w:r w:rsidRPr="00BD0BE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Suvarnabhumi</w:t>
      </w:r>
      <w:proofErr w:type="spellEnd"/>
      <w:proofErr w:type="gramEnd"/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 Airport Police Station were reported to be generally found at the high level, and the police officers’ service quality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was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reported to be generally found at the high level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:rsidR="00BD0BEA" w:rsidRPr="00BD0BEA" w:rsidRDefault="00BD0BEA" w:rsidP="00BD0BE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>2.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factors, which included understanding and sympathy for the service users, responding the need of service users, tangibility of service, and reliability, were related to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the police officers’ service quality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ignificance level .05.</w:t>
      </w:r>
    </w:p>
    <w:p w:rsidR="00BD0BEA" w:rsidRPr="00BD0BEA" w:rsidRDefault="00BD0BEA" w:rsidP="00BD0BEA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D0BE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words</w:t>
      </w:r>
      <w:r w:rsidRPr="00BD0B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Quality in Public Service</w:t>
      </w:r>
    </w:p>
    <w:p w:rsidR="00BD0BEA" w:rsidRPr="00BD0BEA" w:rsidRDefault="00BD0BEA" w:rsidP="00BD0BE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35563" w:rsidRPr="00BD0BEA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62365F" w:rsidRPr="00BD0BEA" w:rsidRDefault="0062365F" w:rsidP="0062365F">
      <w:pPr>
        <w:spacing w:after="200"/>
        <w:ind w:right="136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0BEA">
        <w:rPr>
          <w:rFonts w:ascii="TH SarabunPSK" w:eastAsia="Calibri" w:hAnsi="TH SarabunPSK" w:cs="TH SarabunPSK"/>
          <w:sz w:val="32"/>
          <w:szCs w:val="32"/>
          <w:cs/>
        </w:rPr>
        <w:t xml:space="preserve">ปัจจุบันการบริการบนสถานีตำรวจและนอกสถานีตำรวจยังไม่เป็นที่พึงพอใจของประชาชน ผู้มารับบริการ ประชาชนส่วนใหญ่เห็นว่าการทำงานของตำรวจมีลักษณะเฉื่อยชา  ชักช้า  ไม่พัฒนา  ทำตามที่เคยชิน ไม่รับผิดชอบต่อผลการปฏิบัติงาน มุ่งเน้นแต่ระเบียบและกฎหมาย   ระบบงานไม่มีประสิทธิภาพและล้าสมัย ขาดความรู้และมีทัศนคติไม่ถูกต้องซึ่งสาเหตุที่สำคัญเกิดจาก </w:t>
      </w:r>
      <w:r w:rsidRPr="00BD0BEA">
        <w:rPr>
          <w:rFonts w:ascii="TH SarabunPSK" w:eastAsia="Calibri" w:hAnsi="TH SarabunPSK" w:cs="TH SarabunPSK"/>
          <w:sz w:val="32"/>
          <w:szCs w:val="32"/>
        </w:rPr>
        <w:t>1.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 xml:space="preserve">ด้านตัวเจ้าหน้าที่ตำรวจ  </w:t>
      </w:r>
      <w:r w:rsidRPr="00BD0BEA">
        <w:rPr>
          <w:rFonts w:ascii="TH SarabunPSK" w:eastAsia="Calibri" w:hAnsi="TH SarabunPSK" w:cs="TH SarabunPSK"/>
          <w:sz w:val="32"/>
          <w:szCs w:val="32"/>
        </w:rPr>
        <w:t>2.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 xml:space="preserve">ด้านระบบการบริหารจัดการที่ยังไม่มีประสิทธิภาพ </w:t>
      </w:r>
      <w:r w:rsidRPr="00BD0BEA">
        <w:rPr>
          <w:rFonts w:ascii="TH SarabunPSK" w:eastAsia="Calibri" w:hAnsi="TH SarabunPSK" w:cs="TH SarabunPSK"/>
          <w:sz w:val="32"/>
          <w:szCs w:val="32"/>
        </w:rPr>
        <w:t>3.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 xml:space="preserve"> ด้านความเชื่อถือศรัทธาและทัศนคติที่ไม่ดีของประชาชนที่มีต่อการปฏิบัติงานของตำรวจ </w:t>
      </w:r>
      <w:r w:rsidRPr="00BD0BEA">
        <w:rPr>
          <w:rFonts w:ascii="TH SarabunPSK" w:eastAsia="Calibri" w:hAnsi="TH SarabunPSK" w:cs="TH SarabunPSK"/>
          <w:sz w:val="32"/>
          <w:szCs w:val="32"/>
        </w:rPr>
        <w:t>4.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 xml:space="preserve"> ด้านสถานที่ อุปกรณ์ เครื่องมือเครื่องใช้ไม่เพียงพอและไม่เหมาะสมกับการใช้งาน(กรมตำรวจ</w:t>
      </w:r>
      <w:r w:rsidRPr="00BD0BEA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D0BEA">
        <w:rPr>
          <w:rFonts w:ascii="TH SarabunPSK" w:eastAsia="Calibri" w:hAnsi="TH SarabunPSK" w:cs="TH SarabunPSK"/>
          <w:sz w:val="32"/>
          <w:szCs w:val="32"/>
        </w:rPr>
        <w:t>2541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BD0B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ซึ่งสรุปสภาพปัญหาได้ดังนี้</w:t>
      </w:r>
      <w:r w:rsidR="00BD0B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(จินตนา  บุญบงการ</w:t>
      </w:r>
      <w:r w:rsidRPr="00BD0BEA">
        <w:rPr>
          <w:rFonts w:ascii="TH SarabunPSK" w:eastAsia="Calibri" w:hAnsi="TH SarabunPSK" w:cs="TH SarabunPSK"/>
          <w:sz w:val="32"/>
          <w:szCs w:val="32"/>
        </w:rPr>
        <w:t>,</w:t>
      </w:r>
      <w:r w:rsidR="00BD0B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0BEA">
        <w:rPr>
          <w:rFonts w:ascii="TH SarabunPSK" w:eastAsia="Calibri" w:hAnsi="TH SarabunPSK" w:cs="TH SarabunPSK"/>
          <w:sz w:val="32"/>
          <w:szCs w:val="32"/>
        </w:rPr>
        <w:t>2539</w:t>
      </w:r>
      <w:r w:rsidR="00BD0BEA">
        <w:rPr>
          <w:rFonts w:ascii="TH SarabunPSK" w:eastAsia="Calibri" w:hAnsi="TH SarabunPSK" w:cs="TH SarabunPSK"/>
          <w:sz w:val="32"/>
          <w:szCs w:val="32"/>
        </w:rPr>
        <w:t>.</w:t>
      </w:r>
      <w:r w:rsidRPr="00BD0B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จตุรงค์  มหิทธิโชติ</w:t>
      </w:r>
      <w:r w:rsidRPr="00BD0BEA">
        <w:rPr>
          <w:rFonts w:ascii="TH SarabunPSK" w:eastAsia="Calibri" w:hAnsi="TH SarabunPSK" w:cs="TH SarabunPSK"/>
          <w:sz w:val="32"/>
          <w:szCs w:val="32"/>
        </w:rPr>
        <w:t xml:space="preserve">, 2541 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สำนักงานตำรวจแห่งชาติ</w:t>
      </w:r>
      <w:r w:rsidRPr="00BD0BEA">
        <w:rPr>
          <w:rFonts w:ascii="TH SarabunPSK" w:eastAsia="Calibri" w:hAnsi="TH SarabunPSK" w:cs="TH SarabunPSK"/>
          <w:sz w:val="32"/>
          <w:szCs w:val="32"/>
        </w:rPr>
        <w:t>,</w:t>
      </w:r>
      <w:r w:rsidR="00BD0B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D0BEA">
        <w:rPr>
          <w:rFonts w:ascii="TH SarabunPSK" w:eastAsia="Calibri" w:hAnsi="TH SarabunPSK" w:cs="TH SarabunPSK"/>
          <w:sz w:val="32"/>
          <w:szCs w:val="32"/>
        </w:rPr>
        <w:t>2544</w:t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BD0BEA">
        <w:rPr>
          <w:rFonts w:ascii="TH SarabunPSK" w:eastAsia="Calibri" w:hAnsi="TH SarabunPSK" w:cs="TH SarabunPSK"/>
          <w:sz w:val="32"/>
          <w:szCs w:val="32"/>
        </w:rPr>
        <w:t xml:space="preserve">    </w:t>
      </w:r>
    </w:p>
    <w:p w:rsidR="0062365F" w:rsidRPr="00BD0BEA" w:rsidRDefault="0062365F" w:rsidP="0062365F">
      <w:pPr>
        <w:spacing w:after="200"/>
        <w:ind w:right="13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0BEA">
        <w:rPr>
          <w:rFonts w:ascii="TH SarabunPSK" w:eastAsia="Calibri" w:hAnsi="TH SarabunPSK" w:cs="TH SarabunPSK"/>
          <w:sz w:val="32"/>
          <w:szCs w:val="32"/>
        </w:rPr>
        <w:tab/>
      </w:r>
      <w:r w:rsidRPr="00BD0BEA">
        <w:rPr>
          <w:rFonts w:ascii="TH SarabunPSK" w:eastAsia="Calibri" w:hAnsi="TH SarabunPSK" w:cs="TH SarabunPSK"/>
          <w:sz w:val="32"/>
          <w:szCs w:val="32"/>
          <w:cs/>
        </w:rPr>
        <w:t>ปัญหาด้านตัวเจ้าหน้าที่ตำรวจประกอบด้วยการขาดการดูแลเอาใจใส่ผู้ใต้บังคับบัญชาอย่างใกล้ชิด  โดยเฉพาะทางด้านความทุกข์  ความเดือดร้อน  สวัสดิการและสิทธิประโยชน์อันพึงมีพึงได้ต่างๆ และขาดการดูแลกำกับระเบียบวินัยและความประพฤติของผู้ใต้บังคับบัญชา  ส่วนตำรวจบางส่วนขาดความรู้  ความเข้าใจเกี่ยวกับการปฏิบัติงานบางส่วนยังขาดความเข้าใจและความสำนึกรับผิดชอบในการเป็นผู้ให้บริการประชาชนและไม่เห็นความสำคัญของการมีส่วนร่วมของประชาชน  ปัญหาด้านระบบบริหารและการให้บริการได้แก่ ปัญหาการจัดองค์กรในระดับกองบัญชาการ และกองบังคับการ ความไม่เหมาะสมในการจัดองค์การและโครงสร้างอัตรากำลังเจ้าหน้าที่ตำรวจประจำสถานีตำรวจ ที่มีอยู่ในปัจจุบันไม่เพียงพอกับปริมาณและคุณภาพของงานที่เพิ่มขึ้นตามสภาพสังคมที่เปลี่ยนแปลงไปอย่างรวดเร็ว งานที่ให้บริการประชาชนอยู่กระจัดกระจายไม่ต่อเนื่องทำให้เสียเวลาและไม่เสร็จสิ้น  ณ จุดเดียว การกำหนดหน้าที่ของกรมตำรวจยังมีลักษณะไม่ชัดเจนและไม่เหมาะสมทำให้เจ้าหน้าที่ตำรวจต้องถูกใช้ในการปฏิบัติหน้าที่อื่น ๆ ที่ไม่ใช่หน้าที่หลักในการป้องกันปราบปรามอาชญากรรมและระบบข้อมูลข่าวสารของกรมตำรวจยังไม่มีประสิทธิภาพดีพอยังไม่มีการนำเอาระบบสารสนเทศมาใช้ในการปฏิบัติงาน</w:t>
      </w:r>
    </w:p>
    <w:p w:rsidR="0062365F" w:rsidRPr="00BD0BEA" w:rsidRDefault="0062365F" w:rsidP="0062365F">
      <w:pPr>
        <w:shd w:val="clear" w:color="auto" w:fill="FFFFFF"/>
        <w:tabs>
          <w:tab w:val="left" w:pos="900"/>
        </w:tabs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  <w:t>สถานีตำรวจภูธรท่าอากาศยานสุวรรณภูมิ</w:t>
      </w:r>
      <w:r w:rsidRPr="00BD0BEA">
        <w:rPr>
          <w:rFonts w:ascii="TH SarabunPSK" w:eastAsia="AngsanaNew" w:hAnsi="TH SarabunPSK" w:cs="TH SarabunPSK"/>
          <w:spacing w:val="-6"/>
          <w:sz w:val="32"/>
          <w:szCs w:val="32"/>
          <w:highlight w:val="white"/>
          <w:cs/>
        </w:rPr>
        <w:t xml:space="preserve">ได้พยายามพัฒนาคุณภาพการให้บริการแต่ไม่ทราบว่าการบริการดีมากน้อยเพียงใดและยังมีปัญหาอยู่หลายประการ เช่น เจ้าหน้าที่ในการให้บริการไม่เพียงพอ ขาดอุปกรณ์เครื่องมือในการให้บริการ </w:t>
      </w:r>
      <w:r w:rsidRPr="00BD0BEA">
        <w:rPr>
          <w:rFonts w:ascii="TH SarabunPSK" w:eastAsia="Times New Roman" w:hAnsi="TH SarabunPSK" w:cs="TH SarabunPSK"/>
          <w:spacing w:val="-6"/>
          <w:sz w:val="32"/>
          <w:szCs w:val="32"/>
          <w:highlight w:val="white"/>
          <w:cs/>
        </w:rPr>
        <w:t>ทำให้ผู้วิจัยเป็นเจ้าหน้าที่ตำรวจของ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สถานีตำรวจภูธรท่าอากาศยานสุวรรณภูมิมี</w:t>
      </w:r>
      <w:r w:rsidRPr="00BD0BEA">
        <w:rPr>
          <w:rFonts w:ascii="TH SarabunPSK" w:eastAsia="Times New Roman" w:hAnsi="TH SarabunPSK" w:cs="TH SarabunPSK"/>
          <w:spacing w:val="-6"/>
          <w:sz w:val="32"/>
          <w:szCs w:val="32"/>
          <w:highlight w:val="white"/>
          <w:cs/>
        </w:rPr>
        <w:t>ส่วนเกี่ยวข้องในงานบริการดังกล่าวมีความสนใจที่จะศึกษา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คุณภาพการให้บริการของสถานีตำรวจภูธรท่าอากาศยานสุวรรณภูมิ</w:t>
      </w:r>
      <w:r w:rsidRPr="00BD0BEA">
        <w:rPr>
          <w:rFonts w:ascii="TH SarabunPSK" w:eastAsia="Times New Roman" w:hAnsi="TH SarabunPSK" w:cs="TH SarabunPSK"/>
          <w:spacing w:val="-6"/>
          <w:sz w:val="32"/>
          <w:szCs w:val="32"/>
          <w:highlight w:val="white"/>
          <w:cs/>
        </w:rPr>
        <w:t>เพื่อนำผลการวิจัยไปปรับปรุงการบริการ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ของสถานีตำรวจภูธรท่าอากาศยานสุวรรณภูมิ</w:t>
      </w:r>
      <w:r w:rsidRPr="00BD0BEA">
        <w:rPr>
          <w:rFonts w:ascii="TH SarabunPSK" w:eastAsia="Times New Roman" w:hAnsi="TH SarabunPSK" w:cs="TH SarabunPSK"/>
          <w:spacing w:val="-6"/>
          <w:sz w:val="32"/>
          <w:szCs w:val="32"/>
          <w:highlight w:val="white"/>
          <w:cs/>
        </w:rPr>
        <w:t>ต่อประชาชนให้เกิดความพอใจสูงสุดต่อไป</w:t>
      </w:r>
      <w:r w:rsidRPr="00BD0BEA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</w:t>
      </w:r>
    </w:p>
    <w:p w:rsidR="008755EC" w:rsidRPr="00BD0BEA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BD0BEA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966E4D" w:rsidRPr="00BD0BEA" w:rsidRDefault="00966E4D" w:rsidP="00BD0BEA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</w:pPr>
      <w:r w:rsidRPr="00BD0BEA">
        <w:rPr>
          <w:rFonts w:ascii="TH SarabunPSK" w:eastAsia="Times New Roman" w:hAnsi="TH SarabunPSK" w:cs="TH SarabunPSK"/>
          <w:sz w:val="32"/>
          <w:szCs w:val="32"/>
        </w:rPr>
        <w:t>1.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ศึกษาระดับปัจจัยที่มีผลต่อคุณภาพและคุณภาพในการให้บริการสาธารณะของสถานีตำรวจภูธรท่าอากาศยานสุวรรณภูมิ</w:t>
      </w:r>
    </w:p>
    <w:p w:rsidR="00966E4D" w:rsidRPr="00BD0BEA" w:rsidRDefault="00966E4D" w:rsidP="00BD0BEA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rtl/>
          <w:cs/>
          <w:lang w:bidi="ar-SA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2. เพื่อศึกษาความสัมพันธ์ของปัจจัยที่มีผลต่อคุณภาพในการให้บริการสาธารณะของสถานีตำรวจภูธรท่าอากาศยานสุวรรณภูมิ</w:t>
      </w:r>
    </w:p>
    <w:p w:rsidR="007A4346" w:rsidRPr="00BD0BEA" w:rsidRDefault="007A4346" w:rsidP="00BD0BE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966E4D" w:rsidRPr="00BD0BEA" w:rsidRDefault="00966E4D" w:rsidP="00BD0BEA">
      <w:pPr>
        <w:autoSpaceDE w:val="0"/>
        <w:autoSpaceDN w:val="0"/>
        <w:adjustRightInd w:val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สุกัญญา มีแก้ว (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2553)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ได้ศึกษาถึงความพึงพอใจของประชาชนในการใช้บริการขององค์การบริหารส่วนตำบล เขตอำเภอท่าชนะ จังหวัดสุราษฎร์ธานี การศึกษาวิจัยพบว่า โดยภาพรวมและรายด้านความพึงพอใจในการใช้บริการ อยู่ในระดับปานกลาง โดยเรียงลำดับจากมากไปหาน้อย คือ ด้านสิ่งอำนวยความสะดวก ด้านอาคาร/สถานที่ ด้านพนักงานผู้ให้บริการ ด้านขั้นตอนการให้บริการ และด้านกระบวนการให้บริการ ตามลำดับ ผลการทดสอบสมมติฐานการวิจัย พบว่า ปัจจัยส่วนบุคคล ด้านอายุ อาชีพ จำนวนสมาชิกในครอบครัว และประเภทการใช้บริการ ต่างกันทำให้ความพึงพอใจของประชาชนในการใช้บริการ แตกต่างกันอย่างมีนัยสำคัญทางสถิติที่ระดับ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0.05</w:t>
      </w:r>
    </w:p>
    <w:p w:rsidR="00966E4D" w:rsidRPr="00BD0BEA" w:rsidRDefault="00966E4D" w:rsidP="00966E4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spellStart"/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ธัญญ</w:t>
      </w:r>
      <w:proofErr w:type="spellEnd"/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ธร  </w:t>
      </w:r>
      <w:proofErr w:type="spellStart"/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สมพงษ์</w:t>
      </w:r>
      <w:proofErr w:type="spellEnd"/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BD0BEA">
        <w:rPr>
          <w:rFonts w:ascii="TH SarabunPSK" w:eastAsia="Times New Roman" w:hAnsi="TH SarabunPSK" w:cs="TH SarabunPSK"/>
          <w:sz w:val="32"/>
          <w:szCs w:val="32"/>
        </w:rPr>
        <w:t>2553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) ได้ทำการวิจัยเรื่อง คุณภาพการให้บริการขององค์การบริหารส่วนตำบลบ้านหาด อำเภอบ้านลาด จังหวัดเพชรบุรี พบว่าระดับคุณภาพการให้บริการ  โดยภาพรวมอยู่ในระดับมาก การศึกษาความสัมพันธ์ระหว่างปัจจัยบุคคลกับการให้บริการพบว่า เพศ ไม่มีความสัมพันธ์กับคุณภาพการบริการด้านการสื่อสารแต่ปัจจัยพื้นฐานอื่นๆได้แก่ อายุ การศึกษา อาชีพ  และรายได้  มีความสัมพันธ์กับการให้บริการในทุกด้าน  ปัญหาและข้อเสนอแนะ  ในด้านคุณภาพการให้บริการ ดังนี้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1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BD0B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ควรนำผลที่ได้รับมาพัฒนามาตรฐานในการบริการด้านต่างๆ  ให้มีคุณภาพการบริการตอบสนองความคาดหวังของผู้รับบริการให้เกิดความเชื่อมั่นให้มากที่สุด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2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BD0B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ควรศึกษาการให้บริการสาธารณะในด้านต่างๆเพื่อเป็นแนวทางในการพัฒนาคุณภาพการบริการอื่นๆต่อไป เพื่อการบริการให้ผู้รับบริการเกิดความสะดวกและตรงตามคาดหวัง </w:t>
      </w:r>
      <w:r w:rsidRPr="00BD0BEA">
        <w:rPr>
          <w:rFonts w:ascii="TH SarabunPSK" w:eastAsia="Times New Roman" w:hAnsi="TH SarabunPSK" w:cs="TH SarabunPSK"/>
          <w:sz w:val="32"/>
          <w:szCs w:val="32"/>
        </w:rPr>
        <w:t>3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)ควรส่งเสริมให้ประชาชน  และองค์กรเอกชนมีส่วนร่วมในการจัดรูปแบบการให้บริการ  เพื่อความโปร่งใส           มีประสิทธิภาพและตอบสนองความต้องการของประชาชนในท้องถิ่น</w:t>
      </w:r>
    </w:p>
    <w:p w:rsidR="00966E4D" w:rsidRPr="00BD0BEA" w:rsidRDefault="00966E4D" w:rsidP="00966E4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  <w:t>สิทธิพร  มูลศรี  (</w:t>
      </w:r>
      <w:r w:rsidRPr="00BD0BEA">
        <w:rPr>
          <w:rFonts w:ascii="TH SarabunPSK" w:eastAsia="Times New Roman" w:hAnsi="TH SarabunPSK" w:cs="TH SarabunPSK"/>
          <w:sz w:val="32"/>
          <w:szCs w:val="32"/>
        </w:rPr>
        <w:t>2553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)  ได้ทำการวิจัยเรื่อง การพัฒนาคุณภาพการให้บริการสาธารณะของกองช่าง เทศบาลเมืองหนองบัวลำภู ผลการศึกษาพบว่า  ปัญหาและอุปสรรคในการให้บริการสาธารณะของกองช่างเทศบาล ด้านบุคลากร ผู้ปฏิบัติงานยังขาดความรู้ความเข้าใจในการดำเนินงาน มีจำนวนจำกัดไม่เพียงพอกับภารกิจ  ผู้บริหาร  ขาดภาวะผู้นำและขาดการนิเทศติดตามงาน  ด้านเครื่องมืออุปกรณ์ส่วนใหญ่มีสภาพที่ชำรุด  และไม่เพียงพอกับความต้องการ และ ด้านการบริหารจัดการขาดการวางแผนการดำเนินงาน  ให้บริการล่าช้าและกฎหมายเกี่ยวข้องมีจำนวนมาก ซับซ้อน เข้าใจยาก สำหรับแนวทางในการพัฒนาคุณภาพการให้บริการสาธารณะของกองช่าง  ด้านบุคลากร ผู้ปฏิบัติงานควรได้รับการพัฒนา  ด้านความรู้  ความเข้าใจและสร้างทัศนคติที่ดีในการปฏิบัติงานอย่างต่อเนื่อง  ผู้บริหารควรมีการกำหนดแนวทาง  การดำเนินงานที่ชัดเจน มีการติดตามประเมินผลการดำเนินงานและสร้างขวัญกำลังใจแก่ผู้ปฏิบัติ  ด้านเครื่องมือ  อุปกรณ์ควรส่งเสริมให้ภาคเอกชนดำเนินงานในส่วนที่เกินขีดความสามารถของเทศบาล และด้านการบริหารจัดการ  ควรมีการกำหนด นโยบายที่ชัดเจน  มีการมอบหมายงานตามความถนัด มีการประชาสัมพันธ์  ขั้นตอนและระยะเวลาให้บริการและจัดให้มีการประสานงานที่ดี  ทั้งภายในและภายนอกหน่วยงาน</w:t>
      </w:r>
    </w:p>
    <w:p w:rsidR="00966E4D" w:rsidRPr="00BD0BEA" w:rsidRDefault="00966E4D" w:rsidP="00966E4D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ฉวีวรรณ</w:t>
      </w:r>
      <w:proofErr w:type="spellEnd"/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  สุทธิ</w:t>
      </w:r>
      <w:r w:rsidR="00BD0B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(2554)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ได้ทำการวิจัยเรื่องคุณภาพการให้บริการสาธารณะด้านงานทะเบียนราษฎรของสำนักทะเบียนท้องถิ่นเทศบาลเมืองต้นเปา อำเภอสันกำแพง จังหวัดเชียงใหม่</w:t>
      </w:r>
      <w:r w:rsidR="00BD0B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พบว่า 1) ระดับปัจจัยการให้บริการสาธารณะด้านงานทะเบียนของเทศบาลเมืองต้นเปา อำเภอสันกำแพง  จังหวัดเชียงใหม่ ในภาพรวมมีความเหมาะสมอยู่ในระดับมาก และคุณภาพการให้บริการสาธารณะด้านงานทะเบียนของเทศบาลเมืองต้นเปา อำเภอสันกำแพง จังหวัดเชียงใหม่ ในภาพรวมมีคุณภาพอยู่ในระดับมาก 2) ปัจจัยด้านการตอบสนองความต้องการของผู้รับบริการ ด้านความน่าเชื่อถือไว้วางใจ ด้านความเป็นรูปธรรมของบริการ ด้านความเข้าใจและเห็นอกเห็นใจผู้รับบริการ และด้านการให้ความมั่นใจแก่ผู้รับบริการมีความสัมพันธ์กับคุณภาพกาให้บริการสาธารณะด้านงานทะเบียนราษฎรของเทศบาลเมืองต้นเปา อำเภอสันกำแพง จังหวัดเชียงใหม่ 3) ปัญหาด้าน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ให้บริการของเจ้าหน้าที่ เจ้าหน้าที่ไม่ยิ้มแย้ม แจ่มใส ไม่สามารถตอบคำถามและให้คำแนะนำได้อย่างชัดเจน ด้านกระบวนการขั้นตอนการให้บริการไม่มีการจัดทำระบบบัตรคิวอัตโนมัติเพื่อให้ผู้รับบริการได้รับการบริการตาม ลำดับก่อนหลังที่ชัดเจน ด้านสถานที่ให้บริการไม่มีการจัดมุมอำนวยความสะดวกให้แก่ผู้รับบริการเช่นมุมหนังสือพิมพ์มุมอินเตอร์เน็ตมุมเครื่องดื่มและมีเก้าอี้พักคอยไว้บริการ</w:t>
      </w:r>
    </w:p>
    <w:p w:rsidR="00BD0BEA" w:rsidRDefault="00BD0BEA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A4346" w:rsidRPr="00BD0BEA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BD0B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E52EC4" w:rsidRPr="00BD0BEA" w:rsidRDefault="007A4346" w:rsidP="00E52EC4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BD0BEA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BD0B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E52EC4" w:rsidRPr="00BD0BEA" w:rsidRDefault="00E52EC4" w:rsidP="00E52EC4">
      <w:pPr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ประชากรที่ใช้ในการศึกษาครั้งนี้ คือ ประชาชนที่มาใช้บริการสถานีตำรวจภูธรท่าอากาศ</w:t>
      </w:r>
    </w:p>
    <w:p w:rsidR="00E52EC4" w:rsidRPr="00BD0BEA" w:rsidRDefault="00E52EC4" w:rsidP="00E52EC4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ยานสุวรรณภูมิ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ไม่ทราบ</w:t>
      </w:r>
      <w:r w:rsidRPr="00BD0BEA">
        <w:rPr>
          <w:rFonts w:ascii="TH SarabunPSK" w:eastAsia="AngsanaNew" w:hAnsi="TH SarabunPSK" w:cs="TH SarabunPSK"/>
          <w:sz w:val="32"/>
          <w:szCs w:val="32"/>
          <w:cs/>
        </w:rPr>
        <w:t xml:space="preserve">จำนวนที่แน่นอน </w:t>
      </w:r>
    </w:p>
    <w:p w:rsidR="00E52EC4" w:rsidRPr="00BD0BEA" w:rsidRDefault="00E52EC4" w:rsidP="00E52EC4">
      <w:pPr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BD0BEA">
        <w:rPr>
          <w:rFonts w:ascii="TH SarabunPSK" w:eastAsia="AngsanaNew" w:hAnsi="TH SarabunPSK" w:cs="TH SarabunPSK"/>
          <w:sz w:val="32"/>
          <w:szCs w:val="32"/>
        </w:rPr>
        <w:t xml:space="preserve">                   </w:t>
      </w:r>
      <w:r w:rsidRPr="00BD0BEA">
        <w:rPr>
          <w:rFonts w:ascii="TH SarabunPSK" w:eastAsia="AngsanaNew" w:hAnsi="TH SarabunPSK" w:cs="TH SarabunPSK"/>
          <w:sz w:val="32"/>
          <w:szCs w:val="32"/>
          <w:cs/>
        </w:rPr>
        <w:t>กลุ่มตัวอย่างที่ใช้ศึกษาครั้งนี้ คือ ประชาชนที่มาใช้บริการสถานีตำรวจภูธรท่าอากาศยานสุวรรณภูมิ</w:t>
      </w:r>
      <w:r w:rsidRPr="00BD0BEA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D0BEA">
        <w:rPr>
          <w:rFonts w:ascii="TH SarabunPSK" w:eastAsia="AngsanaNew" w:hAnsi="TH SarabunPSK" w:cs="TH SarabunPSK"/>
          <w:sz w:val="32"/>
          <w:szCs w:val="32"/>
          <w:cs/>
        </w:rPr>
        <w:t xml:space="preserve">จำนวน </w:t>
      </w:r>
      <w:r w:rsidRPr="00BD0BEA">
        <w:rPr>
          <w:rFonts w:ascii="TH SarabunPSK" w:eastAsia="AngsanaNew" w:hAnsi="TH SarabunPSK" w:cs="TH SarabunPSK"/>
          <w:sz w:val="32"/>
          <w:szCs w:val="32"/>
        </w:rPr>
        <w:t xml:space="preserve">264 </w:t>
      </w:r>
      <w:r w:rsidRPr="00BD0BEA">
        <w:rPr>
          <w:rFonts w:ascii="TH SarabunPSK" w:eastAsia="AngsanaNew" w:hAnsi="TH SarabunPSK" w:cs="TH SarabunPSK"/>
          <w:sz w:val="32"/>
          <w:szCs w:val="32"/>
          <w:cs/>
        </w:rPr>
        <w:t xml:space="preserve">คน </w:t>
      </w:r>
    </w:p>
    <w:p w:rsidR="00635D2E" w:rsidRPr="00BD0BEA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0BEA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95379D" w:rsidRPr="00BD0BEA" w:rsidRDefault="0095379D" w:rsidP="0095379D">
      <w:pPr>
        <w:autoSpaceDE w:val="0"/>
        <w:autoSpaceDN w:val="0"/>
        <w:adjustRightInd w:val="0"/>
        <w:ind w:firstLine="993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ตอนที่ 1 ข้อมูลทั่วไปเกี่ยวกับลักษณะส่วนบุคคลของผู้ตอบแบบสอบถามเกี่ยวกับเพศ อายุ ระดับการศึกษา อาชีพ เป็นแบบตรวจสอบรายการ (</w:t>
      </w:r>
      <w:r w:rsidRPr="00BD0BEA">
        <w:rPr>
          <w:rFonts w:ascii="TH SarabunPSK" w:eastAsia="Times New Roman" w:hAnsi="TH SarabunPSK" w:cs="TH SarabunPSK"/>
          <w:sz w:val="32"/>
          <w:szCs w:val="32"/>
        </w:rPr>
        <w:t>check-list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95379D" w:rsidRPr="00BD0BEA" w:rsidRDefault="0095379D" w:rsidP="0095379D">
      <w:pPr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ตอนที่ 2 ข้อมูลเกี่ยวกับปัจจัยที่มีผลต่อคุณภาพในการให้บริการสาธารณะของสถานีตำรวจภูธรท่าอากาศยานสุวรรณภูมิ ด้านความเป็นรูปธรรมของบริการ ความน่าเชื่อถือไว้วางใจ การตอบสนองความต้องการของผู้รับริการ การให้ความมั่นใจแก่ผู้รับบริการ ความเข้าใจและเห็นอกเห็นใจผู้รับบริการ</w:t>
      </w:r>
    </w:p>
    <w:p w:rsidR="0095379D" w:rsidRPr="00BD0BEA" w:rsidRDefault="0095379D" w:rsidP="0095379D">
      <w:pPr>
        <w:tabs>
          <w:tab w:val="left" w:pos="1021"/>
        </w:tabs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ตอนที่ 3 ข้อมูลเกี่ยวกับคุณภาพในการให้บริการสาธารณะของสถานีตำรวจภูธรท่าอากาศยานสุวรรณภูมิ  ด้านการให้บริการอย่างสม่ำเสมอ การให้บริการรวดเร็วทันต่อเวลา การให้บริการอย่างเพียงพอ การให้บริการอย่างต่อเนื่อง การให้บริการอย่างก้าวหน้า</w:t>
      </w:r>
    </w:p>
    <w:p w:rsidR="0095379D" w:rsidRPr="00BD0BEA" w:rsidRDefault="0095379D" w:rsidP="0095379D">
      <w:pPr>
        <w:tabs>
          <w:tab w:val="left" w:pos="1021"/>
        </w:tabs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</w:rPr>
        <w:tab/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ตอนที่ 4 เป็นคำถามปลายเปิด ซึ่งเป็นคำถามเกี่ยวกับข้อเสนอแนะอื่น ๆ </w:t>
      </w:r>
    </w:p>
    <w:p w:rsidR="00902769" w:rsidRPr="00BD0BEA" w:rsidRDefault="007A4346" w:rsidP="00542C30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BD0BEA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BD0BEA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542C30" w:rsidRPr="00BD0BEA" w:rsidRDefault="00542C30" w:rsidP="00542C30">
      <w:pPr>
        <w:ind w:right="-80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</w:rPr>
        <w:t>1.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  เก็บรวบรวมข้อมูลจากกลุ่มตัวอย่างที่เป็นประชาชนที่มาติดต่อสถานีตำรวจภูธรท่าอากาศยานสุวรรณภูมิในเดือน ธันวาคม 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2558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การเก็บข้อมูลจากประชาชนที่มาติดต่อที่งานสถานีตำรวจภูธรท่าอากาศยานสุวรรณภูมิให้ช่วยตอบแบบสอบถาม และรับแบบสอบถามคืนทันที จำนวนแบบสอบถามที่ได้รับกลับคืนทั้งหมด 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246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 </w:t>
      </w:r>
    </w:p>
    <w:p w:rsidR="009C2918" w:rsidRPr="00BD0BEA" w:rsidRDefault="00542C30" w:rsidP="004E6C97">
      <w:pPr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นำแบบสอบถามที่ได้รับคืนมา ตรวจสอบความถูกต้อง และบันทึกข้อมูลเพื่อวิเคราะห์ข้อมูลในลำดับต่อไป</w:t>
      </w:r>
    </w:p>
    <w:p w:rsidR="007A4346" w:rsidRPr="00BD0BEA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BD0BEA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5C0777" w:rsidRPr="00BD0BEA" w:rsidRDefault="005C0777" w:rsidP="00BD0BEA">
      <w:pPr>
        <w:tabs>
          <w:tab w:val="left" w:pos="993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ab/>
        <w:t xml:space="preserve">ศึกษาปัจจัยที่มีผลต่อคุณภาพในการให้บริการสาธารณะของสถานีตำรวจภูธรท่าอากาศยานสุวรรณภูมิ ตามกรอบแนวคิดในการวิจัย ประกอบด้วยปัจจัยต่างๆ </w:t>
      </w:r>
      <w:r w:rsidRPr="00BD0BEA">
        <w:rPr>
          <w:rFonts w:ascii="TH SarabunPSK" w:hAnsi="TH SarabunPSK" w:cs="TH SarabunPSK"/>
          <w:sz w:val="32"/>
          <w:szCs w:val="32"/>
        </w:rPr>
        <w:t xml:space="preserve">5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ด้านคือ ด้านความเป็นรูปธรรมของบริการ ความน่าเชื่อถือไว้วางใจ การตอบสนองความต้องการของผู้รับบริการ การให้ความมั่นใจแก่ผู้รับบริการ และความเข้าใจและเห็นอกเห็นใจผู้รับบริการ ผลการศึกษาปรากฏปัจจัยที่มีผลต่อที่มีผลต่อคุณภาพในการให้บริการสาธารณะของสถานีตำรวจภูธรท่าอากาศยานสุวรรณภูมิในภาพรวมเห็นด้วยอยู่ในระดับมากค่าเฉลี่ยเท่ากับ  </w:t>
      </w:r>
      <w:r w:rsidRPr="00BD0BEA">
        <w:rPr>
          <w:rFonts w:ascii="TH SarabunPSK" w:hAnsi="TH SarabunPSK" w:cs="TH SarabunPSK"/>
          <w:sz w:val="32"/>
          <w:szCs w:val="32"/>
        </w:rPr>
        <w:t>4.12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ด้านพบว่าค่าเฉลี่ยสูงที่สุดคือ ด้านความเป็นรูปธรรมของบริการเห็นด้วยอยู่ในระดับมากค่าเฉลี่ยเท่ากับ </w:t>
      </w:r>
      <w:r w:rsidRPr="00BD0BEA">
        <w:rPr>
          <w:rFonts w:ascii="TH SarabunPSK" w:hAnsi="TH SarabunPSK" w:cs="TH SarabunPSK"/>
          <w:sz w:val="32"/>
          <w:szCs w:val="32"/>
        </w:rPr>
        <w:t>4.23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รองลงมา คือด้านความน่าเชื่อถือไว้วางใจเห็นด้วยอยู่ในระดับมากค่าเฉลี่ยเท่ากับ </w:t>
      </w:r>
      <w:r w:rsidRPr="00BD0BEA">
        <w:rPr>
          <w:rFonts w:ascii="TH SarabunPSK" w:hAnsi="TH SarabunPSK" w:cs="TH SarabunPSK"/>
          <w:sz w:val="32"/>
          <w:szCs w:val="32"/>
        </w:rPr>
        <w:t xml:space="preserve">4.12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และค่าเฉลี่ยต่ำที่สุดคือด้านการให้ความมั่นใจแก่ผู้รับบริการเห็นด้วยอยู่ในระดับมากค่าเฉลี่ยเท่ากับ </w:t>
      </w:r>
      <w:r w:rsidRPr="00BD0BEA">
        <w:rPr>
          <w:rFonts w:ascii="TH SarabunPSK" w:hAnsi="TH SarabunPSK" w:cs="TH SarabunPSK"/>
          <w:sz w:val="32"/>
          <w:szCs w:val="32"/>
        </w:rPr>
        <w:t>4.05</w:t>
      </w:r>
    </w:p>
    <w:p w:rsidR="00E1406A" w:rsidRPr="00BD0BEA" w:rsidRDefault="005C0777" w:rsidP="00A073E4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ผลจาการวิเคราะห์ตัวแปรอิสระทั้ง </w:t>
      </w:r>
      <w:r w:rsidRPr="00BD0BEA">
        <w:rPr>
          <w:rFonts w:ascii="TH SarabunPSK" w:hAnsi="TH SarabunPSK" w:cs="TH SarabunPSK"/>
          <w:sz w:val="32"/>
          <w:szCs w:val="32"/>
        </w:rPr>
        <w:t>5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ตัว มีตัวแปรอิสระ </w:t>
      </w:r>
      <w:r w:rsidRPr="00BD0BEA">
        <w:rPr>
          <w:rFonts w:ascii="TH SarabunPSK" w:hAnsi="TH SarabunPSK" w:cs="TH SarabunPSK"/>
          <w:sz w:val="32"/>
          <w:szCs w:val="32"/>
        </w:rPr>
        <w:t>4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ตัว มีผลเชิงบวกต่อตัวแปรตามอย่างมีนัยสำคัญทางสถิติเรียงตามค่าสัมประสิทธิ์ของการถดถอยจากมากไปหาน้อย คือความเข้าใจและเห็นอกเห็นใจผู้รับบริการ การตอบสนองความต้องการของผู้รับบริการ ความเป็นรูปธรรมของบริการ ความน่าเชื่อถือไว้วางใจ ตัวแปรทั้ง </w:t>
      </w:r>
      <w:r w:rsidRPr="00BD0BEA">
        <w:rPr>
          <w:rFonts w:ascii="TH SarabunPSK" w:hAnsi="TH SarabunPSK" w:cs="TH SarabunPSK"/>
          <w:sz w:val="32"/>
          <w:szCs w:val="32"/>
        </w:rPr>
        <w:t xml:space="preserve">4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ตัวสามารถอธิบายการเปลี่ยนแปลงของตัวแปรตามคือคุณภาพในการให้บริการสาธารณะของสถานีตำรวจภูธรท่าอากาศยานสุวรรณภูมิได้ถึงร้อยละ </w:t>
      </w:r>
      <w:r w:rsidRPr="00BD0BEA">
        <w:rPr>
          <w:rFonts w:ascii="TH SarabunPSK" w:hAnsi="TH SarabunPSK" w:cs="TH SarabunPSK"/>
          <w:sz w:val="32"/>
          <w:szCs w:val="32"/>
        </w:rPr>
        <w:t xml:space="preserve">76.00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10DF" w:rsidRPr="00BD0BEA" w:rsidRDefault="00CA10DF" w:rsidP="00A073E4">
      <w:pPr>
        <w:tabs>
          <w:tab w:val="left" w:pos="720"/>
        </w:tabs>
        <w:autoSpaceDE w:val="0"/>
        <w:autoSpaceDN w:val="0"/>
        <w:adjustRightInd w:val="0"/>
        <w:ind w:right="18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11267" w:rsidRPr="00BD0BEA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BD0BEA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C24358" w:rsidRPr="00BD0BEA" w:rsidRDefault="00C24358" w:rsidP="00C24358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>ปัจจัยด้านความเป็นรูปธรรมของบริการ ด้านความน่าเชื่อถือไว้วางใจ ด้านการตอบสนองความต้องการของผู้รับบริการ ด้านการให้ความมั่นใจแก่ผู้รับบริการ ด้านความเข้าใจและเห็นอกเห็นใจผู้รับบริการ มีความสัมพันธ์กับคุณภาพในการให้บริการสาธารณะของสถานีตำรวจภูธรท่าอากาศยานสุวรรณภูมิ</w:t>
      </w:r>
      <w:r w:rsidRPr="00BD0BEA">
        <w:rPr>
          <w:rFonts w:ascii="TH SarabunPSK" w:hAnsi="TH SarabunPSK" w:cs="TH SarabunPSK"/>
          <w:sz w:val="32"/>
          <w:szCs w:val="32"/>
        </w:rPr>
        <w:t xml:space="preserve">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ผลวิจัยพบว่าปัจจัยด้านความเข้าใจและเห็นอกเห็นใจผู้รับบริการ การตอบสนองความต้องการของผู้รับบริการ ความเป็นรูปธรรมของบริการ ความน่าเชื่อถือไว้วางใจ มีความสัมพันธ์กับคุณภาพในการให้บริการสาธารณะของสถานีตำรวจภูธรท่าอากาศยานสุวรรณภูมิตัวแปรทั้ง </w:t>
      </w:r>
      <w:r w:rsidRPr="00BD0BEA">
        <w:rPr>
          <w:rFonts w:ascii="TH SarabunPSK" w:hAnsi="TH SarabunPSK" w:cs="TH SarabunPSK"/>
          <w:sz w:val="32"/>
          <w:szCs w:val="32"/>
        </w:rPr>
        <w:t xml:space="preserve">4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ตัวสามารถอธิบายการเปลี่ยนแปลงคุณภาพในการให้บริการสาธารณะของสถานีตำรวจภูธรท่าอากาศยานสุวรรณภูมิได้ถึงร้อยละ </w:t>
      </w:r>
      <w:r w:rsidRPr="00BD0BEA">
        <w:rPr>
          <w:rFonts w:ascii="TH SarabunPSK" w:hAnsi="TH SarabunPSK" w:cs="TH SarabunPSK"/>
          <w:sz w:val="32"/>
          <w:szCs w:val="32"/>
        </w:rPr>
        <w:t xml:space="preserve">76.00 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619A" w:rsidRPr="00BD0BEA" w:rsidRDefault="00B6619A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C28CC" w:rsidRPr="00BD0BEA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CC28CC" w:rsidRPr="00BD0BEA" w:rsidRDefault="00CC28CC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นำไปปฏิบัติ </w:t>
      </w:r>
      <w:r w:rsidRPr="00BD0BE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DE6680" w:rsidRPr="00BD0BEA" w:rsidRDefault="00DE6680" w:rsidP="00BD0BEA">
      <w:pPr>
        <w:tabs>
          <w:tab w:val="left" w:pos="709"/>
          <w:tab w:val="left" w:pos="144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  <w:t>1. ด้านความเข้าใจและเห็นอกเห็นใจผู้รับบริการ สถานีตำรวจภูธรท่าอากาศยานสุวรรณภูมิควรมีการรับฟังคำพูด ความคิดเห็น สนใจ ในผู้รับบริการให้มากขึ้น</w:t>
      </w:r>
    </w:p>
    <w:p w:rsidR="00DE6680" w:rsidRPr="00BD0BEA" w:rsidRDefault="00DE6680" w:rsidP="00BD0BEA">
      <w:pPr>
        <w:tabs>
          <w:tab w:val="left" w:pos="709"/>
          <w:tab w:val="left" w:pos="144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  <w:t>2</w:t>
      </w:r>
      <w:r w:rsidRPr="00BD0BEA">
        <w:rPr>
          <w:rFonts w:ascii="TH SarabunPSK" w:eastAsia="Times New Roman" w:hAnsi="TH SarabunPSK" w:cs="TH SarabunPSK"/>
          <w:sz w:val="32"/>
          <w:szCs w:val="32"/>
        </w:rPr>
        <w:t>.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การตอบสนองความต้องการของผู้รับบริการ สถานีตำรวจภูธรท่าอากาศยานสุวรรณภูมิควรการเปิดโอกาสให้ผู้รับบริการมีส่วนในการแสดงความคิดเห็นต่อการบริการทั้งตู้แสดงความคิดเห็นและผ่านเวปไซด์ของสถานีตำรวจภูธรท่าอากาศยานสุวรรณภูมิ</w:t>
      </w:r>
    </w:p>
    <w:p w:rsidR="00DE6680" w:rsidRPr="00BD0BEA" w:rsidRDefault="00DE6680" w:rsidP="00BD0BEA">
      <w:pPr>
        <w:tabs>
          <w:tab w:val="left" w:pos="709"/>
          <w:tab w:val="left" w:pos="144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0BE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>ด้านความเป็นรูปธรรมของบริการ สถานีตำรวจภูธรท่าอากาศยานสุวรรณภูมิควรมีสร้างสถานที่จอดรถ/มีห้องน้ำบริการให้ประชาชนอย่างเพียงพอ</w:t>
      </w:r>
    </w:p>
    <w:p w:rsidR="00DE6680" w:rsidRPr="00BD0BEA" w:rsidRDefault="00DE6680" w:rsidP="00BD0BEA">
      <w:pPr>
        <w:tabs>
          <w:tab w:val="left" w:pos="709"/>
          <w:tab w:val="left" w:pos="1440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0BEA">
        <w:rPr>
          <w:rFonts w:ascii="TH SarabunPSK" w:eastAsia="Times New Roman" w:hAnsi="TH SarabunPSK" w:cs="TH SarabunPSK"/>
          <w:sz w:val="32"/>
          <w:szCs w:val="32"/>
        </w:rPr>
        <w:t>4.</w:t>
      </w:r>
      <w:r w:rsidRPr="00BD0BEA">
        <w:rPr>
          <w:rFonts w:ascii="TH SarabunPSK" w:eastAsia="Times New Roman" w:hAnsi="TH SarabunPSK" w:cs="TH SarabunPSK"/>
          <w:sz w:val="32"/>
          <w:szCs w:val="32"/>
          <w:cs/>
        </w:rPr>
        <w:t xml:space="preserve"> ด้านความน่าเชื่อถือไว้วางใจ สถานีตำรวจภูธรท่าอากาศยานสุวรรณภูมิควรให้การได้รับบริการอย่างรวดเร็วทันบริการจุดเดียวไม่ให้ประชาชนต้องคอยนาน</w:t>
      </w:r>
    </w:p>
    <w:p w:rsidR="00DE6680" w:rsidRPr="00BD0BEA" w:rsidRDefault="00DE6680" w:rsidP="00CC28CC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3026F" w:rsidRPr="00BD0BEA" w:rsidRDefault="00126AD6" w:rsidP="006A7849">
      <w:pPr>
        <w:rPr>
          <w:rFonts w:ascii="TH SarabunPSK" w:eastAsia="Times New Roman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ในการทำวิจัยครั้งต่อไป</w:t>
      </w:r>
      <w:r w:rsidR="00F3026F" w:rsidRPr="00BD0BEA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24358" w:rsidRPr="00BD0BEA" w:rsidRDefault="00C24358" w:rsidP="00C24358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BEA">
        <w:rPr>
          <w:rFonts w:ascii="TH SarabunPSK" w:eastAsia="Times New Roman" w:hAnsi="TH SarabunPSK" w:cs="TH SarabunPSK"/>
          <w:sz w:val="32"/>
          <w:szCs w:val="32"/>
          <w:cs/>
        </w:rPr>
        <w:tab/>
        <w:t>1. ควรศึกษาเชิงคุณภาพจากประชาชนผู้มาใช้บริการในสถานีตำรวจภูธรท่าอากาศยานสุวรรณภูมิว่าต้องการให้ปรับปรุงการให้บริการใหม่อย่างไรเพื่อพัฒนาการให้บริการไปเทียบเท่าการสถานีตำรวจภูธร</w:t>
      </w:r>
    </w:p>
    <w:p w:rsidR="00C24358" w:rsidRPr="00BD0BEA" w:rsidRDefault="00C24358" w:rsidP="00C24358">
      <w:pPr>
        <w:tabs>
          <w:tab w:val="left" w:pos="864"/>
          <w:tab w:val="left" w:pos="1152"/>
          <w:tab w:val="left" w:pos="1440"/>
          <w:tab w:val="left" w:pos="1620"/>
        </w:tabs>
        <w:ind w:right="26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2. ควรศึกษาความเครียดของเจ้าหน้าที่ที่ให้บริการทุกๆวันเพื่อนำไปหมุนเวียนตำแหน่งอื่นๆให้มีความสุขในการทำงาน</w:t>
      </w:r>
    </w:p>
    <w:p w:rsidR="008F3FD3" w:rsidRPr="00BD0BEA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741509" w:rsidRPr="00BD0BEA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671A34" w:rsidRPr="00BD0BEA" w:rsidRDefault="00671A34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1A34" w:rsidRPr="00BD0BEA" w:rsidRDefault="00671A34" w:rsidP="00BD0BEA">
      <w:pPr>
        <w:spacing w:after="120"/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>ฉวีวรรณ  สุทธิ</w:t>
      </w:r>
      <w:r w:rsidRPr="00BD0BEA">
        <w:rPr>
          <w:rFonts w:ascii="TH SarabunPSK" w:hAnsi="TH SarabunPSK" w:cs="TH SarabunPSK"/>
          <w:sz w:val="32"/>
          <w:szCs w:val="32"/>
        </w:rPr>
        <w:t>.</w:t>
      </w:r>
      <w:r w:rsidRPr="00BD0BEA">
        <w:rPr>
          <w:rFonts w:ascii="TH SarabunPSK" w:hAnsi="TH SarabunPSK" w:cs="TH SarabunPSK"/>
          <w:sz w:val="32"/>
          <w:szCs w:val="32"/>
          <w:cs/>
        </w:rPr>
        <w:t>(2554)</w:t>
      </w:r>
      <w:r w:rsidRPr="00BD0BEA">
        <w:rPr>
          <w:rFonts w:ascii="TH SarabunPSK" w:hAnsi="TH SarabunPSK" w:cs="TH SarabunPSK"/>
          <w:sz w:val="32"/>
          <w:szCs w:val="32"/>
        </w:rPr>
        <w:t>.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ให้บริการสาธารณะด้านงานทะเบียนราษฎรของสำนักทะเบียนท้องถิ่นเทศบาลเมืองต้นเปา อำเภอสันกำแพง  จังหวัดเชียงใหม่</w:t>
      </w:r>
      <w:r w:rsidR="00BD0BE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0BEA">
        <w:rPr>
          <w:rFonts w:ascii="TH SarabunPSK" w:hAnsi="TH SarabunPSK" w:cs="TH SarabunPSK"/>
          <w:sz w:val="32"/>
          <w:szCs w:val="32"/>
          <w:cs/>
        </w:rPr>
        <w:t>สารนิพนธ์รัฐประศาสนศาสตรมหาบัณฑิต มหาวิทยาลัยราชภัฏบ้านสมเด็จเจ้าพระยา</w:t>
      </w:r>
      <w:r w:rsidRPr="00BD0BEA">
        <w:rPr>
          <w:rFonts w:ascii="TH SarabunPSK" w:hAnsi="TH SarabunPSK" w:cs="TH SarabunPSK"/>
          <w:sz w:val="32"/>
          <w:szCs w:val="32"/>
        </w:rPr>
        <w:t>.</w:t>
      </w:r>
    </w:p>
    <w:p w:rsidR="00671A34" w:rsidRPr="00BD0BEA" w:rsidRDefault="00671A34" w:rsidP="00BD0BEA">
      <w:pPr>
        <w:ind w:left="851" w:hanging="851"/>
        <w:rPr>
          <w:rFonts w:ascii="TH SarabunPSK" w:hAnsi="TH SarabunPSK" w:cs="TH SarabunPSK"/>
          <w:b/>
          <w:bCs/>
          <w:sz w:val="32"/>
          <w:szCs w:val="32"/>
        </w:rPr>
      </w:pPr>
    </w:p>
    <w:p w:rsidR="00671A34" w:rsidRPr="00BD0BEA" w:rsidRDefault="00671A34" w:rsidP="00BD0BEA">
      <w:pPr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>ธัญญธร  สมพงษ์. (</w:t>
      </w:r>
      <w:r w:rsidRPr="00BD0BEA">
        <w:rPr>
          <w:rFonts w:ascii="TH SarabunPSK" w:hAnsi="TH SarabunPSK" w:cs="TH SarabunPSK"/>
          <w:sz w:val="32"/>
          <w:szCs w:val="32"/>
        </w:rPr>
        <w:t>2553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คุณภาพการให้บริการขององค์การบริหารส่วนตำบลบ้านหาด อำเภอบ้านลาด จังหวัดเพชรบุรี.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วิทยานิพนธ์ วิทยาการจัดการ แขนงวิชา</w:t>
      </w:r>
      <w:bookmarkStart w:id="0" w:name="_GoBack"/>
      <w:bookmarkEnd w:id="0"/>
      <w:r w:rsidRPr="00BD0BEA">
        <w:rPr>
          <w:rFonts w:ascii="TH SarabunPSK" w:hAnsi="TH SarabunPSK" w:cs="TH SarabunPSK"/>
          <w:sz w:val="32"/>
          <w:szCs w:val="32"/>
          <w:cs/>
        </w:rPr>
        <w:t>บริหารธุรกิจมหาบัณฑิต มหาวิทยาลัยสุโขทัยธรรมาธิราช.</w:t>
      </w:r>
    </w:p>
    <w:p w:rsidR="00671A34" w:rsidRPr="00BD0BEA" w:rsidRDefault="00671A34" w:rsidP="00BD0BEA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>สิทธิพร  มูลศรี. (</w:t>
      </w:r>
      <w:r w:rsidRPr="00BD0BEA">
        <w:rPr>
          <w:rFonts w:ascii="TH SarabunPSK" w:hAnsi="TH SarabunPSK" w:cs="TH SarabunPSK"/>
          <w:sz w:val="32"/>
          <w:szCs w:val="32"/>
        </w:rPr>
        <w:t>2553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การให้บริการสาธารณะของกองช่าง เทศบาลเมือง               หนองบัวลำภู.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วิทยานิพนธ์ รัฐศาสนศาสตรมหาบัณฑิต สาขาการปกครองท้องถิ่น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BD0BEA">
        <w:rPr>
          <w:rFonts w:ascii="TH SarabunPSK" w:hAnsi="TH SarabunPSK" w:cs="TH SarabunPSK"/>
          <w:sz w:val="32"/>
          <w:szCs w:val="32"/>
          <w:cs/>
        </w:rPr>
        <w:t>มหาวิทยาลัยขอนแก่น.</w:t>
      </w:r>
    </w:p>
    <w:p w:rsidR="00671A34" w:rsidRPr="00BD0BEA" w:rsidRDefault="00671A34" w:rsidP="00BD0BEA">
      <w:pPr>
        <w:autoSpaceDE w:val="0"/>
        <w:autoSpaceDN w:val="0"/>
        <w:adjustRightInd w:val="0"/>
        <w:ind w:left="851" w:hanging="851"/>
        <w:rPr>
          <w:rFonts w:ascii="TH SarabunPSK" w:hAnsi="TH SarabunPSK" w:cs="TH SarabunPSK"/>
          <w:sz w:val="32"/>
          <w:szCs w:val="32"/>
        </w:rPr>
      </w:pPr>
      <w:r w:rsidRPr="00BD0BEA">
        <w:rPr>
          <w:rFonts w:ascii="TH SarabunPSK" w:hAnsi="TH SarabunPSK" w:cs="TH SarabunPSK"/>
          <w:sz w:val="32"/>
          <w:szCs w:val="32"/>
          <w:cs/>
        </w:rPr>
        <w:t>สุกัญญา มีแก้ว.(</w:t>
      </w:r>
      <w:proofErr w:type="gramStart"/>
      <w:r w:rsidRPr="00BD0BEA">
        <w:rPr>
          <w:rFonts w:ascii="TH SarabunPSK" w:hAnsi="TH SarabunPSK" w:cs="TH SarabunPSK"/>
          <w:sz w:val="32"/>
          <w:szCs w:val="32"/>
        </w:rPr>
        <w:t>2553).</w:t>
      </w:r>
      <w:r w:rsidRPr="00BD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BEA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ประชาชนในการใช้บริการขององค์การบริหารส่วนตำบล เขตอำเภอท่าชนะ จังหวัดสุราษฎร์ธานี.</w:t>
      </w:r>
      <w:r w:rsidRPr="00BD0BEA">
        <w:rPr>
          <w:rFonts w:ascii="TH SarabunPSK" w:hAnsi="TH SarabunPSK" w:cs="TH SarabunPSK"/>
          <w:sz w:val="32"/>
          <w:szCs w:val="32"/>
          <w:cs/>
        </w:rPr>
        <w:t>วิทยานิพจน์มหาบัณฑิต (สาขาวิชาบริหารธุรกิจ), บัณฑิตวิทยาลัย มหาวิทยาลัยราชภัฏสุราษฎร์ธานี</w:t>
      </w:r>
      <w:r w:rsidRPr="00BD0BEA">
        <w:rPr>
          <w:rFonts w:ascii="TH SarabunPSK" w:hAnsi="TH SarabunPSK" w:cs="TH SarabunPSK"/>
          <w:sz w:val="32"/>
          <w:szCs w:val="32"/>
        </w:rPr>
        <w:t>.</w:t>
      </w:r>
      <w:proofErr w:type="gramEnd"/>
    </w:p>
    <w:p w:rsidR="00671A34" w:rsidRPr="00BD0BEA" w:rsidRDefault="00671A34" w:rsidP="00671A3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671A34" w:rsidRPr="00BD0BEA" w:rsidSect="002D38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F0" w:rsidRDefault="00CC0FF0" w:rsidP="00EE37D8">
      <w:r>
        <w:separator/>
      </w:r>
    </w:p>
  </w:endnote>
  <w:endnote w:type="continuationSeparator" w:id="0">
    <w:p w:rsidR="00CC0FF0" w:rsidRDefault="00CC0FF0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D31481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BD0BEA">
          <w:rPr>
            <w:rFonts w:ascii="Angsana New" w:hAnsi="Angsana New"/>
            <w:noProof/>
            <w:sz w:val="32"/>
            <w:szCs w:val="32"/>
          </w:rPr>
          <w:t>4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F0" w:rsidRDefault="00CC0FF0" w:rsidP="00EE37D8">
      <w:r>
        <w:separator/>
      </w:r>
    </w:p>
  </w:footnote>
  <w:footnote w:type="continuationSeparator" w:id="0">
    <w:p w:rsidR="00CC0FF0" w:rsidRDefault="00CC0FF0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3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5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8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51536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143"/>
    <w:rsid w:val="000D427D"/>
    <w:rsid w:val="000D7344"/>
    <w:rsid w:val="000E1A37"/>
    <w:rsid w:val="000E4294"/>
    <w:rsid w:val="00106418"/>
    <w:rsid w:val="00106A0D"/>
    <w:rsid w:val="00126AD6"/>
    <w:rsid w:val="0014400F"/>
    <w:rsid w:val="00150FDF"/>
    <w:rsid w:val="0015743C"/>
    <w:rsid w:val="001579CD"/>
    <w:rsid w:val="00172FFF"/>
    <w:rsid w:val="00177AD4"/>
    <w:rsid w:val="001809B5"/>
    <w:rsid w:val="001811E7"/>
    <w:rsid w:val="0018522D"/>
    <w:rsid w:val="001A01F0"/>
    <w:rsid w:val="001B5E19"/>
    <w:rsid w:val="001B645D"/>
    <w:rsid w:val="001C333B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1CB9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22CD1"/>
    <w:rsid w:val="00333CD7"/>
    <w:rsid w:val="003555B6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E6C97"/>
    <w:rsid w:val="004F2B8E"/>
    <w:rsid w:val="00506900"/>
    <w:rsid w:val="005075C0"/>
    <w:rsid w:val="00514693"/>
    <w:rsid w:val="00520CD2"/>
    <w:rsid w:val="00525DE0"/>
    <w:rsid w:val="00540DC8"/>
    <w:rsid w:val="00542C30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077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65F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1A34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C343B"/>
    <w:rsid w:val="008D0635"/>
    <w:rsid w:val="008D20EF"/>
    <w:rsid w:val="008D45B7"/>
    <w:rsid w:val="008D71D3"/>
    <w:rsid w:val="008E7E7A"/>
    <w:rsid w:val="008F3FD3"/>
    <w:rsid w:val="008F618A"/>
    <w:rsid w:val="00902769"/>
    <w:rsid w:val="00905662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379D"/>
    <w:rsid w:val="00955A83"/>
    <w:rsid w:val="00956AAF"/>
    <w:rsid w:val="009601CD"/>
    <w:rsid w:val="00963914"/>
    <w:rsid w:val="00966E4D"/>
    <w:rsid w:val="0098431C"/>
    <w:rsid w:val="0099057F"/>
    <w:rsid w:val="00992852"/>
    <w:rsid w:val="009C2918"/>
    <w:rsid w:val="009C34F3"/>
    <w:rsid w:val="009D670C"/>
    <w:rsid w:val="009E0F06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3BE5"/>
    <w:rsid w:val="00AC4B72"/>
    <w:rsid w:val="00AC500C"/>
    <w:rsid w:val="00AD58D2"/>
    <w:rsid w:val="00AD789E"/>
    <w:rsid w:val="00AE0CAA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A0CE8"/>
    <w:rsid w:val="00BA0D73"/>
    <w:rsid w:val="00BC2F7F"/>
    <w:rsid w:val="00BD0BEA"/>
    <w:rsid w:val="00BE69A8"/>
    <w:rsid w:val="00C137ED"/>
    <w:rsid w:val="00C242A6"/>
    <w:rsid w:val="00C24358"/>
    <w:rsid w:val="00C258E7"/>
    <w:rsid w:val="00C30042"/>
    <w:rsid w:val="00C41771"/>
    <w:rsid w:val="00C425F9"/>
    <w:rsid w:val="00C57FED"/>
    <w:rsid w:val="00C62E75"/>
    <w:rsid w:val="00C6309F"/>
    <w:rsid w:val="00C67A9E"/>
    <w:rsid w:val="00C83159"/>
    <w:rsid w:val="00C87302"/>
    <w:rsid w:val="00C90725"/>
    <w:rsid w:val="00C9577B"/>
    <w:rsid w:val="00CA10DF"/>
    <w:rsid w:val="00CA32C5"/>
    <w:rsid w:val="00CA4DA4"/>
    <w:rsid w:val="00CA5A1A"/>
    <w:rsid w:val="00CC0FF0"/>
    <w:rsid w:val="00CC28CC"/>
    <w:rsid w:val="00CD285B"/>
    <w:rsid w:val="00CE1F1D"/>
    <w:rsid w:val="00CE4C44"/>
    <w:rsid w:val="00CF1B5B"/>
    <w:rsid w:val="00D142E0"/>
    <w:rsid w:val="00D20AB7"/>
    <w:rsid w:val="00D22A76"/>
    <w:rsid w:val="00D25574"/>
    <w:rsid w:val="00D31481"/>
    <w:rsid w:val="00D34930"/>
    <w:rsid w:val="00D35563"/>
    <w:rsid w:val="00D63BD7"/>
    <w:rsid w:val="00D66D7F"/>
    <w:rsid w:val="00D67F29"/>
    <w:rsid w:val="00D71122"/>
    <w:rsid w:val="00D71D41"/>
    <w:rsid w:val="00D804A6"/>
    <w:rsid w:val="00DB0E09"/>
    <w:rsid w:val="00DD3CD5"/>
    <w:rsid w:val="00DD5118"/>
    <w:rsid w:val="00DE3689"/>
    <w:rsid w:val="00DE6680"/>
    <w:rsid w:val="00DF1223"/>
    <w:rsid w:val="00DF3E89"/>
    <w:rsid w:val="00E044BB"/>
    <w:rsid w:val="00E06A16"/>
    <w:rsid w:val="00E07D81"/>
    <w:rsid w:val="00E1406A"/>
    <w:rsid w:val="00E31AB6"/>
    <w:rsid w:val="00E36CB6"/>
    <w:rsid w:val="00E52EC4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5B9D"/>
    <w:rsid w:val="00F67277"/>
    <w:rsid w:val="00F70116"/>
    <w:rsid w:val="00F76223"/>
    <w:rsid w:val="00F94C25"/>
    <w:rsid w:val="00F94FF0"/>
    <w:rsid w:val="00F95E5D"/>
    <w:rsid w:val="00FA6E90"/>
    <w:rsid w:val="00FC027F"/>
    <w:rsid w:val="00FD6968"/>
    <w:rsid w:val="00FE0315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D2616-4E7A-45AF-A0D9-A9FC1369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5-09-12T12:36:00Z</cp:lastPrinted>
  <dcterms:created xsi:type="dcterms:W3CDTF">2015-08-30T15:58:00Z</dcterms:created>
  <dcterms:modified xsi:type="dcterms:W3CDTF">2017-08-21T06:19:00Z</dcterms:modified>
</cp:coreProperties>
</file>